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18DDB" w14:textId="7299AE99" w:rsidR="002359D2" w:rsidRPr="0091248E" w:rsidRDefault="00074B54" w:rsidP="002359D2">
      <w:pPr>
        <w:pStyle w:val="Ttulo"/>
        <w:jc w:val="center"/>
        <w:rPr>
          <w:color w:val="4472C4" w:themeColor="accent1"/>
          <w:sz w:val="36"/>
        </w:rPr>
      </w:pPr>
      <w:r w:rsidRPr="00074B54">
        <w:rPr>
          <w:noProof/>
          <w:color w:val="4472C4" w:themeColor="accent1"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28AAD5C" wp14:editId="34EB7D2F">
                <wp:simplePos x="0" y="0"/>
                <wp:positionH relativeFrom="page">
                  <wp:posOffset>798063</wp:posOffset>
                </wp:positionH>
                <wp:positionV relativeFrom="paragraph">
                  <wp:posOffset>-876300</wp:posOffset>
                </wp:positionV>
                <wp:extent cx="605155" cy="10782795"/>
                <wp:effectExtent l="0" t="0" r="444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10782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BC1BD" id="Rectángulo 2" o:spid="_x0000_s1026" style="position:absolute;margin-left:62.85pt;margin-top:-69pt;width:47.65pt;height:849.0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" fillcolor="#b4c6e7 [1300]" stroked="f" strokeweight="1pt">
                <w10:wrap anchorx="page"/>
              </v:rect>
            </w:pict>
          </mc:Fallback>
        </mc:AlternateContent>
      </w:r>
      <w:r w:rsidR="009837CB">
        <w:rPr>
          <w:color w:val="4472C4" w:themeColor="accent1"/>
          <w:sz w:val="36"/>
        </w:rPr>
        <w:t xml:space="preserve">Procesadores de Lenguaje </w:t>
      </w:r>
      <w:r w:rsidR="002359D2" w:rsidRPr="0091248E">
        <w:rPr>
          <w:color w:val="4472C4" w:themeColor="accent1"/>
          <w:sz w:val="36"/>
        </w:rPr>
        <w:t>– 201</w:t>
      </w:r>
      <w:r w:rsidR="00BD0C06">
        <w:rPr>
          <w:color w:val="4472C4" w:themeColor="accent1"/>
          <w:sz w:val="36"/>
        </w:rPr>
        <w:t>9</w:t>
      </w:r>
      <w:r w:rsidR="002359D2" w:rsidRPr="0091248E">
        <w:rPr>
          <w:color w:val="4472C4" w:themeColor="accent1"/>
          <w:sz w:val="36"/>
        </w:rPr>
        <w:t>/20</w:t>
      </w:r>
      <w:r w:rsidR="00BD0C06">
        <w:rPr>
          <w:color w:val="4472C4" w:themeColor="accent1"/>
          <w:sz w:val="36"/>
        </w:rPr>
        <w:t>20</w:t>
      </w:r>
    </w:p>
    <w:p w14:paraId="27CBDCC2" w14:textId="77777777" w:rsidR="002359D2" w:rsidRPr="0091248E" w:rsidRDefault="002359D2" w:rsidP="002359D2"/>
    <w:p w14:paraId="52E0BBEB" w14:textId="77777777" w:rsidR="002359D2" w:rsidRPr="0091248E" w:rsidRDefault="002359D2" w:rsidP="002359D2"/>
    <w:p w14:paraId="1295FE1D" w14:textId="77777777" w:rsidR="002359D2" w:rsidRPr="0091248E" w:rsidRDefault="002359D2" w:rsidP="002359D2"/>
    <w:p w14:paraId="1F426CEA" w14:textId="77777777" w:rsidR="002359D2" w:rsidRPr="0091248E" w:rsidRDefault="002359D2" w:rsidP="002359D2"/>
    <w:p w14:paraId="52590055" w14:textId="77777777" w:rsidR="002359D2" w:rsidRPr="0091248E" w:rsidRDefault="002359D2" w:rsidP="002359D2"/>
    <w:p w14:paraId="3B6EA6FA" w14:textId="1335AEBE" w:rsidR="002359D2" w:rsidRPr="0091248E" w:rsidRDefault="002359D2" w:rsidP="002359D2"/>
    <w:p w14:paraId="1F08A674" w14:textId="0D7D5D68" w:rsidR="002359D2" w:rsidRPr="0091248E" w:rsidRDefault="00074B54" w:rsidP="002359D2">
      <w:r w:rsidRPr="00074B54">
        <w:rPr>
          <w:noProof/>
          <w:color w:val="4472C4" w:themeColor="accent1"/>
          <w:sz w:val="36"/>
          <w:lang w:eastAsia="es-E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C1DC1AE" wp14:editId="01ED1EC9">
                <wp:simplePos x="0" y="0"/>
                <wp:positionH relativeFrom="page">
                  <wp:posOffset>9525</wp:posOffset>
                </wp:positionH>
                <wp:positionV relativeFrom="paragraph">
                  <wp:posOffset>203199</wp:posOffset>
                </wp:positionV>
                <wp:extent cx="7753985" cy="77152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985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53A8D" id="Rectángulo 3" o:spid="_x0000_s1026" style="position:absolute;margin-left:.75pt;margin-top:16pt;width:610.55pt;height:60.7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" fillcolor="#d9e2f3 [660]" stroked="f" strokeweight="1pt">
                <w10:wrap anchorx="page"/>
              </v:rect>
            </w:pict>
          </mc:Fallback>
        </mc:AlternateContent>
      </w:r>
    </w:p>
    <w:p w14:paraId="3597F1FD" w14:textId="58760380" w:rsidR="002359D2" w:rsidRDefault="009837CB" w:rsidP="00F43E85">
      <w:pPr>
        <w:pStyle w:val="Sinespaciado"/>
        <w:jc w:val="center"/>
        <w:rPr>
          <w:rFonts w:asciiTheme="majorHAnsi" w:hAnsiTheme="majorHAnsi"/>
          <w:b/>
          <w:bCs/>
          <w:color w:val="4472C4" w:themeColor="accent1"/>
          <w:sz w:val="72"/>
        </w:rPr>
      </w:pPr>
      <w:r>
        <w:rPr>
          <w:rFonts w:asciiTheme="majorHAnsi" w:hAnsiTheme="majorHAnsi"/>
          <w:b/>
          <w:bCs/>
          <w:color w:val="4472C4" w:themeColor="accent1"/>
          <w:sz w:val="72"/>
        </w:rPr>
        <w:t>Creación de un compilador</w:t>
      </w:r>
    </w:p>
    <w:p w14:paraId="427122DC" w14:textId="7CDE11CE" w:rsidR="009837CB" w:rsidRPr="009837CB" w:rsidRDefault="009837CB" w:rsidP="00F43E85">
      <w:pPr>
        <w:pStyle w:val="Sinespaciado"/>
        <w:jc w:val="center"/>
        <w:rPr>
          <w:rFonts w:asciiTheme="majorHAnsi" w:hAnsiTheme="majorHAnsi"/>
          <w:b/>
          <w:bCs/>
          <w:color w:val="4472C4" w:themeColor="accent1"/>
          <w:sz w:val="56"/>
          <w:szCs w:val="20"/>
        </w:rPr>
      </w:pPr>
      <w:r>
        <w:rPr>
          <w:rFonts w:asciiTheme="majorHAnsi" w:hAnsiTheme="majorHAnsi"/>
          <w:b/>
          <w:bCs/>
          <w:color w:val="4472C4" w:themeColor="accent1"/>
          <w:sz w:val="56"/>
          <w:szCs w:val="20"/>
        </w:rPr>
        <w:t>Práctica 3</w:t>
      </w:r>
    </w:p>
    <w:p w14:paraId="12B3CF53" w14:textId="77777777" w:rsidR="00F43E85" w:rsidRPr="00F43E85" w:rsidRDefault="00F43E85" w:rsidP="00F43E85">
      <w:pPr>
        <w:pStyle w:val="Sinespaciado"/>
        <w:jc w:val="center"/>
        <w:rPr>
          <w:rFonts w:asciiTheme="majorHAnsi" w:hAnsiTheme="majorHAnsi"/>
          <w:color w:val="4472C4" w:themeColor="accent1"/>
          <w:sz w:val="72"/>
        </w:rPr>
      </w:pPr>
    </w:p>
    <w:p w14:paraId="212B540C" w14:textId="77777777" w:rsidR="002359D2" w:rsidRPr="0091248E" w:rsidRDefault="002359D2" w:rsidP="002359D2">
      <w:pPr>
        <w:jc w:val="center"/>
        <w:rPr>
          <w:rFonts w:asciiTheme="majorHAnsi" w:hAnsiTheme="majorHAnsi"/>
          <w:color w:val="4472C4" w:themeColor="accent1"/>
          <w:sz w:val="36"/>
        </w:rPr>
      </w:pPr>
    </w:p>
    <w:p w14:paraId="164421BC" w14:textId="77777777" w:rsidR="002359D2" w:rsidRPr="0091248E" w:rsidRDefault="002359D2" w:rsidP="002359D2">
      <w:pPr>
        <w:jc w:val="center"/>
        <w:rPr>
          <w:rFonts w:asciiTheme="majorHAnsi" w:hAnsiTheme="majorHAnsi"/>
          <w:color w:val="4472C4" w:themeColor="accent1"/>
          <w:sz w:val="36"/>
        </w:rPr>
      </w:pPr>
    </w:p>
    <w:p w14:paraId="4ECEE6D0" w14:textId="77777777" w:rsidR="002359D2" w:rsidRPr="0091248E" w:rsidRDefault="002359D2" w:rsidP="002359D2">
      <w:pPr>
        <w:jc w:val="center"/>
        <w:rPr>
          <w:rFonts w:asciiTheme="majorHAnsi" w:hAnsiTheme="majorHAnsi"/>
          <w:color w:val="4472C4" w:themeColor="accent1"/>
          <w:sz w:val="36"/>
        </w:rPr>
      </w:pPr>
    </w:p>
    <w:p w14:paraId="72799845" w14:textId="77777777" w:rsidR="002359D2" w:rsidRPr="0091248E" w:rsidRDefault="002359D2" w:rsidP="002359D2">
      <w:pPr>
        <w:jc w:val="center"/>
        <w:rPr>
          <w:rFonts w:asciiTheme="majorHAnsi" w:hAnsiTheme="majorHAnsi"/>
          <w:color w:val="4472C4" w:themeColor="accent1"/>
          <w:sz w:val="36"/>
        </w:rPr>
      </w:pPr>
    </w:p>
    <w:p w14:paraId="3DD37FAF" w14:textId="77777777" w:rsidR="002359D2" w:rsidRPr="0091248E" w:rsidRDefault="002359D2" w:rsidP="002359D2">
      <w:pPr>
        <w:jc w:val="center"/>
        <w:rPr>
          <w:rFonts w:asciiTheme="majorHAnsi" w:hAnsiTheme="majorHAnsi"/>
          <w:color w:val="4472C4" w:themeColor="accent1"/>
          <w:sz w:val="36"/>
        </w:rPr>
      </w:pPr>
    </w:p>
    <w:p w14:paraId="75D636B6" w14:textId="77777777" w:rsidR="002359D2" w:rsidRPr="0091248E" w:rsidRDefault="002359D2" w:rsidP="002359D2">
      <w:pPr>
        <w:jc w:val="center"/>
        <w:rPr>
          <w:rFonts w:asciiTheme="majorHAnsi" w:hAnsiTheme="majorHAnsi"/>
          <w:color w:val="4472C4" w:themeColor="accent1"/>
          <w:sz w:val="36"/>
        </w:rPr>
      </w:pPr>
    </w:p>
    <w:p w14:paraId="35FDD1AA" w14:textId="77777777" w:rsidR="002359D2" w:rsidRPr="0091248E" w:rsidRDefault="002359D2" w:rsidP="002359D2">
      <w:pPr>
        <w:jc w:val="center"/>
        <w:rPr>
          <w:rFonts w:asciiTheme="majorHAnsi" w:hAnsiTheme="majorHAnsi"/>
          <w:color w:val="4472C4" w:themeColor="accent1"/>
          <w:sz w:val="36"/>
        </w:rPr>
      </w:pPr>
    </w:p>
    <w:p w14:paraId="65612FD0" w14:textId="028761E7" w:rsidR="002359D2" w:rsidRDefault="002359D2" w:rsidP="002359D2">
      <w:pPr>
        <w:jc w:val="center"/>
        <w:rPr>
          <w:rFonts w:asciiTheme="majorHAnsi" w:hAnsiTheme="majorHAnsi"/>
          <w:color w:val="4472C4" w:themeColor="accent1"/>
          <w:sz w:val="36"/>
        </w:rPr>
      </w:pPr>
    </w:p>
    <w:p w14:paraId="34EAD5E8" w14:textId="50CAEBBA" w:rsidR="00490C41" w:rsidRDefault="00490C41" w:rsidP="0097574D">
      <w:pPr>
        <w:rPr>
          <w:rFonts w:asciiTheme="majorHAnsi" w:hAnsiTheme="majorHAnsi"/>
          <w:color w:val="4472C4" w:themeColor="accent1"/>
          <w:sz w:val="36"/>
        </w:rPr>
      </w:pPr>
    </w:p>
    <w:p w14:paraId="13C20EF9" w14:textId="7A914A3C" w:rsidR="006967B1" w:rsidRDefault="006967B1" w:rsidP="0097574D">
      <w:pPr>
        <w:rPr>
          <w:rFonts w:asciiTheme="majorHAnsi" w:hAnsiTheme="majorHAnsi"/>
          <w:color w:val="4472C4" w:themeColor="accent1"/>
          <w:sz w:val="36"/>
        </w:rPr>
      </w:pPr>
    </w:p>
    <w:p w14:paraId="32D9D4B0" w14:textId="77777777" w:rsidR="00D2562D" w:rsidRDefault="00D2562D" w:rsidP="0097574D">
      <w:pPr>
        <w:rPr>
          <w:rFonts w:asciiTheme="majorHAnsi" w:hAnsiTheme="majorHAnsi"/>
          <w:color w:val="4472C4" w:themeColor="accent1"/>
          <w:sz w:val="36"/>
        </w:rPr>
      </w:pPr>
    </w:p>
    <w:p w14:paraId="4691BC3E" w14:textId="0E99FE72" w:rsidR="00F43E85" w:rsidRPr="009837CB" w:rsidRDefault="009837CB" w:rsidP="006967B1">
      <w:pPr>
        <w:pStyle w:val="Sinespaciado"/>
        <w:jc w:val="center"/>
        <w:rPr>
          <w:rFonts w:asciiTheme="majorHAnsi" w:hAnsiTheme="majorHAnsi"/>
          <w:color w:val="4472C4" w:themeColor="accent1"/>
          <w:sz w:val="40"/>
          <w:szCs w:val="40"/>
          <w:u w:val="single"/>
        </w:rPr>
      </w:pPr>
      <w:r>
        <w:rPr>
          <w:rFonts w:asciiTheme="majorHAnsi" w:hAnsiTheme="majorHAnsi"/>
          <w:color w:val="4472C4" w:themeColor="accent1"/>
          <w:sz w:val="40"/>
          <w:szCs w:val="40"/>
        </w:rPr>
        <w:t>Jesús Andrés Fernández</w:t>
      </w:r>
    </w:p>
    <w:p w14:paraId="1BE3C339" w14:textId="17BCF1B7" w:rsidR="00FF0775" w:rsidRPr="00D2562D" w:rsidRDefault="00D2562D" w:rsidP="006967B1">
      <w:pPr>
        <w:pStyle w:val="Sinespaciado"/>
        <w:jc w:val="center"/>
        <w:rPr>
          <w:rFonts w:asciiTheme="majorHAnsi" w:hAnsiTheme="majorHAnsi"/>
          <w:color w:val="4472C4" w:themeColor="accent1"/>
          <w:sz w:val="40"/>
          <w:szCs w:val="40"/>
        </w:rPr>
      </w:pPr>
      <w:r w:rsidRPr="00D2562D">
        <w:rPr>
          <w:rFonts w:asciiTheme="majorHAnsi" w:hAnsiTheme="majorHAnsi"/>
          <w:color w:val="4472C4" w:themeColor="accent1"/>
          <w:sz w:val="40"/>
          <w:szCs w:val="40"/>
        </w:rPr>
        <w:t>Luna Jiménez Fernánde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9211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F6DED" w14:textId="76AC8E2E" w:rsidR="00DE0419" w:rsidRPr="00FF0775" w:rsidRDefault="0091248E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Índice</w:t>
          </w:r>
        </w:p>
        <w:p w14:paraId="6C402115" w14:textId="77777777" w:rsidR="00DE0419" w:rsidRPr="0091248E" w:rsidRDefault="00DE0419" w:rsidP="00DE0419">
          <w:pPr>
            <w:rPr>
              <w:lang w:eastAsia="es-ES"/>
            </w:rPr>
          </w:pPr>
        </w:p>
        <w:p w14:paraId="4CC92D55" w14:textId="7A4A4332" w:rsidR="00670CE9" w:rsidRDefault="00DE04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1248E">
            <w:rPr>
              <w:b/>
              <w:bCs/>
            </w:rPr>
            <w:fldChar w:fldCharType="begin"/>
          </w:r>
          <w:r w:rsidRPr="0091248E">
            <w:rPr>
              <w:b/>
              <w:bCs/>
            </w:rPr>
            <w:instrText xml:space="preserve"> TOC \o "1-3" \h \z \u </w:instrText>
          </w:r>
          <w:r w:rsidRPr="0091248E">
            <w:rPr>
              <w:b/>
              <w:bCs/>
            </w:rPr>
            <w:fldChar w:fldCharType="separate"/>
          </w:r>
          <w:hyperlink w:anchor="_Toc29088846" w:history="1">
            <w:r w:rsidR="00670CE9" w:rsidRPr="00CC3D12">
              <w:rPr>
                <w:rStyle w:val="Hipervnculo"/>
                <w:noProof/>
              </w:rPr>
              <w:t>1. Introducción</w:t>
            </w:r>
            <w:r w:rsidR="00670CE9">
              <w:rPr>
                <w:noProof/>
                <w:webHidden/>
              </w:rPr>
              <w:tab/>
            </w:r>
            <w:r w:rsidR="00670CE9">
              <w:rPr>
                <w:noProof/>
                <w:webHidden/>
              </w:rPr>
              <w:fldChar w:fldCharType="begin"/>
            </w:r>
            <w:r w:rsidR="00670CE9">
              <w:rPr>
                <w:noProof/>
                <w:webHidden/>
              </w:rPr>
              <w:instrText xml:space="preserve"> PAGEREF _Toc29088846 \h </w:instrText>
            </w:r>
            <w:r w:rsidR="00670CE9">
              <w:rPr>
                <w:noProof/>
                <w:webHidden/>
              </w:rPr>
            </w:r>
            <w:r w:rsidR="00670CE9">
              <w:rPr>
                <w:noProof/>
                <w:webHidden/>
              </w:rPr>
              <w:fldChar w:fldCharType="separate"/>
            </w:r>
            <w:r w:rsidR="00670CE9">
              <w:rPr>
                <w:noProof/>
                <w:webHidden/>
              </w:rPr>
              <w:t>3</w:t>
            </w:r>
            <w:r w:rsidR="00670CE9">
              <w:rPr>
                <w:noProof/>
                <w:webHidden/>
              </w:rPr>
              <w:fldChar w:fldCharType="end"/>
            </w:r>
          </w:hyperlink>
        </w:p>
        <w:p w14:paraId="5CDCF855" w14:textId="001D73BC" w:rsidR="00670CE9" w:rsidRDefault="00670C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47" w:history="1">
            <w:r w:rsidRPr="00CC3D12">
              <w:rPr>
                <w:rStyle w:val="Hipervnculo"/>
                <w:noProof/>
              </w:rPr>
              <w:t>2. Analiz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C8A5" w14:textId="690B2109" w:rsidR="00670CE9" w:rsidRDefault="00670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48" w:history="1">
            <w:r w:rsidRPr="00CC3D12">
              <w:rPr>
                <w:rStyle w:val="Hipervnculo"/>
                <w:noProof/>
              </w:rPr>
              <w:t>2.1. Especificación de las categorías léx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2DC5" w14:textId="0B957C88" w:rsidR="00670CE9" w:rsidRDefault="00670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49" w:history="1">
            <w:r w:rsidRPr="00CC3D12">
              <w:rPr>
                <w:rStyle w:val="Hipervnculo"/>
                <w:noProof/>
              </w:rPr>
              <w:t>2.2. Máquina Discriminadora Determinista (MDD) aso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B182" w14:textId="7D570EC7" w:rsidR="00670CE9" w:rsidRDefault="00670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50" w:history="1">
            <w:r w:rsidRPr="00CC3D12">
              <w:rPr>
                <w:rStyle w:val="Hipervnculo"/>
                <w:noProof/>
              </w:rPr>
              <w:t>2.3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CB59" w14:textId="736C26D1" w:rsidR="00670CE9" w:rsidRDefault="00670C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51" w:history="1">
            <w:r w:rsidRPr="00CC3D12">
              <w:rPr>
                <w:rStyle w:val="Hipervnculo"/>
                <w:noProof/>
              </w:rPr>
              <w:t>3. 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10BD" w14:textId="6E0537F6" w:rsidR="00670CE9" w:rsidRDefault="00670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52" w:history="1">
            <w:r w:rsidRPr="00CC3D12">
              <w:rPr>
                <w:rStyle w:val="Hipervnculo"/>
                <w:noProof/>
              </w:rPr>
              <w:t>3.1. Produccione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02B8" w14:textId="2312954B" w:rsidR="00670CE9" w:rsidRDefault="00670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53" w:history="1">
            <w:r w:rsidRPr="00CC3D12">
              <w:rPr>
                <w:rStyle w:val="Hipervnculo"/>
                <w:noProof/>
              </w:rPr>
              <w:t>3.2. Comprobación y transformación de la gramática a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2171" w14:textId="59EBE27C" w:rsidR="00670CE9" w:rsidRDefault="00670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54" w:history="1">
            <w:r w:rsidRPr="00CC3D12">
              <w:rPr>
                <w:rStyle w:val="Hipervnculo"/>
                <w:noProof/>
              </w:rPr>
              <w:t>3.3. Primeros y siguientes de la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A24C" w14:textId="3827083C" w:rsidR="00670CE9" w:rsidRDefault="00670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55" w:history="1">
            <w:r w:rsidRPr="00CC3D12">
              <w:rPr>
                <w:rStyle w:val="Hipervnculo"/>
                <w:noProof/>
              </w:rPr>
              <w:t>3.4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2AED" w14:textId="56B36BF7" w:rsidR="00670CE9" w:rsidRDefault="00670C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56" w:history="1">
            <w:r w:rsidRPr="00CC3D12">
              <w:rPr>
                <w:rStyle w:val="Hipervnculo"/>
                <w:noProof/>
              </w:rPr>
              <w:t>4. 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6D3" w14:textId="08D3F76D" w:rsidR="00670CE9" w:rsidRDefault="00670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57" w:history="1">
            <w:r w:rsidRPr="00CC3D12">
              <w:rPr>
                <w:rStyle w:val="Hipervnculo"/>
                <w:noProof/>
              </w:rPr>
              <w:t>4.1. Tabla de símbolos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68E4" w14:textId="49CB1A46" w:rsidR="00670CE9" w:rsidRDefault="00670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58" w:history="1">
            <w:r w:rsidRPr="00CC3D12">
              <w:rPr>
                <w:rStyle w:val="Hipervnculo"/>
                <w:noProof/>
              </w:rPr>
              <w:t>4.2. Restricciones semánticas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BD4F" w14:textId="7CB51A10" w:rsidR="00670CE9" w:rsidRDefault="00670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59" w:history="1">
            <w:r w:rsidRPr="00CC3D12">
              <w:rPr>
                <w:rStyle w:val="Hipervnculo"/>
                <w:noProof/>
              </w:rPr>
              <w:t>4.3. Construcción del árbol de Sintaxis Abstracta (AST)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484E" w14:textId="6A350783" w:rsidR="00670CE9" w:rsidRDefault="00670C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088860" w:history="1">
            <w:r w:rsidRPr="00CC3D12">
              <w:rPr>
                <w:rStyle w:val="Hipervnculo"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DF9E" w14:textId="26E7B28D" w:rsidR="00377BA4" w:rsidRDefault="00DE0419" w:rsidP="008F7139">
          <w:pPr>
            <w:rPr>
              <w:b/>
              <w:bCs/>
            </w:rPr>
          </w:pPr>
          <w:r w:rsidRPr="0091248E">
            <w:rPr>
              <w:b/>
              <w:bCs/>
            </w:rPr>
            <w:fldChar w:fldCharType="end"/>
          </w:r>
        </w:p>
        <w:p w14:paraId="37BDFDF3" w14:textId="1446D319" w:rsidR="00DE0419" w:rsidRPr="00377BA4" w:rsidRDefault="00377BA4" w:rsidP="008F7139">
          <w:pPr>
            <w:rPr>
              <w:rStyle w:val="Ttulo1Car"/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</w:pPr>
          <w:r>
            <w:rPr>
              <w:b/>
              <w:bCs/>
            </w:rPr>
            <w:br w:type="page"/>
          </w:r>
        </w:p>
      </w:sdtContent>
    </w:sdt>
    <w:p w14:paraId="28FDBB4E" w14:textId="4B09217F" w:rsidR="007D08E2" w:rsidRDefault="00C722CD" w:rsidP="007D08E2">
      <w:pPr>
        <w:pStyle w:val="Ttulo1"/>
      </w:pPr>
      <w:bookmarkStart w:id="0" w:name="_Toc29088846"/>
      <w:r>
        <w:lastRenderedPageBreak/>
        <w:t xml:space="preserve">1. </w:t>
      </w:r>
      <w:r w:rsidR="009F0E09">
        <w:t>Introducción</w:t>
      </w:r>
      <w:bookmarkEnd w:id="0"/>
    </w:p>
    <w:p w14:paraId="0C3315C7" w14:textId="3A1A2AC5" w:rsidR="009F0E09" w:rsidRDefault="009F0E09" w:rsidP="009F0E09">
      <w:pPr>
        <w:pStyle w:val="Sinespaciado"/>
      </w:pPr>
    </w:p>
    <w:p w14:paraId="26F1BA53" w14:textId="44672E8A" w:rsidR="009F0E09" w:rsidRDefault="009F0E09" w:rsidP="009F0E09">
      <w:pPr>
        <w:pStyle w:val="Ttulo1"/>
      </w:pPr>
      <w:bookmarkStart w:id="1" w:name="_Toc29088847"/>
      <w:r>
        <w:t>2</w:t>
      </w:r>
      <w:r>
        <w:t xml:space="preserve">. </w:t>
      </w:r>
      <w:r>
        <w:t>Analizador léxico</w:t>
      </w:r>
      <w:bookmarkEnd w:id="1"/>
    </w:p>
    <w:p w14:paraId="188C3283" w14:textId="6A175CBB" w:rsidR="009F0E09" w:rsidRDefault="009F0E09" w:rsidP="009F0E09">
      <w:pPr>
        <w:pStyle w:val="Ttulo2"/>
      </w:pPr>
      <w:bookmarkStart w:id="2" w:name="_Toc29088848"/>
      <w:r>
        <w:t xml:space="preserve">2.1. Especificación </w:t>
      </w:r>
      <w:r w:rsidR="00670CE9">
        <w:t xml:space="preserve">formal </w:t>
      </w:r>
      <w:r>
        <w:t>de</w:t>
      </w:r>
      <w:bookmarkEnd w:id="2"/>
      <w:r w:rsidR="00670CE9">
        <w:t>l lenguaje</w:t>
      </w:r>
      <w:bookmarkStart w:id="3" w:name="_GoBack"/>
      <w:bookmarkEnd w:id="3"/>
    </w:p>
    <w:p w14:paraId="557A952B" w14:textId="57F927FB" w:rsidR="009F0E09" w:rsidRDefault="009F0E09" w:rsidP="009F0E09">
      <w:pPr>
        <w:pStyle w:val="Ttulo2"/>
      </w:pPr>
      <w:bookmarkStart w:id="4" w:name="_Toc29088849"/>
      <w:r>
        <w:t>2.2. Máquina Discriminadora Determinista (MDD) asociada</w:t>
      </w:r>
      <w:bookmarkEnd w:id="4"/>
    </w:p>
    <w:p w14:paraId="5AB97AB2" w14:textId="10356457" w:rsidR="009F0E09" w:rsidRPr="009F0E09" w:rsidRDefault="009F0E09" w:rsidP="009F0E09">
      <w:pPr>
        <w:pStyle w:val="Ttulo2"/>
      </w:pPr>
      <w:bookmarkStart w:id="5" w:name="_Toc29088850"/>
      <w:r>
        <w:t>2.3. Implementación</w:t>
      </w:r>
      <w:bookmarkEnd w:id="5"/>
    </w:p>
    <w:p w14:paraId="67E6B3CA" w14:textId="77777777" w:rsidR="009F0E09" w:rsidRPr="009F0E09" w:rsidRDefault="009F0E09" w:rsidP="009F0E09"/>
    <w:p w14:paraId="2285BCD3" w14:textId="05F9613C" w:rsidR="009F0E09" w:rsidRDefault="009F0E09" w:rsidP="009F0E09">
      <w:pPr>
        <w:pStyle w:val="Ttulo1"/>
      </w:pPr>
      <w:bookmarkStart w:id="6" w:name="_Toc29088851"/>
      <w:r>
        <w:t>3. Analizador sintáctico</w:t>
      </w:r>
      <w:bookmarkEnd w:id="6"/>
    </w:p>
    <w:p w14:paraId="4788EAC7" w14:textId="7B8C39DC" w:rsidR="009F0E09" w:rsidRDefault="009F0E09" w:rsidP="009F0E09">
      <w:pPr>
        <w:pStyle w:val="Ttulo2"/>
      </w:pPr>
      <w:bookmarkStart w:id="7" w:name="_Toc29088852"/>
      <w:r>
        <w:t>3</w:t>
      </w:r>
      <w:r>
        <w:t>.1. Producciones del lenguaje</w:t>
      </w:r>
      <w:bookmarkEnd w:id="7"/>
    </w:p>
    <w:p w14:paraId="6AA3B300" w14:textId="6875B46C" w:rsidR="009F0E09" w:rsidRDefault="009F0E09" w:rsidP="009F0E09">
      <w:pPr>
        <w:pStyle w:val="Ttulo2"/>
      </w:pPr>
      <w:bookmarkStart w:id="8" w:name="_Toc29088853"/>
      <w:r>
        <w:t>3</w:t>
      </w:r>
      <w:r>
        <w:t>.2. Comprobación y transformación de la gramática a LL(1)</w:t>
      </w:r>
      <w:bookmarkEnd w:id="8"/>
    </w:p>
    <w:p w14:paraId="2516F79F" w14:textId="76552268" w:rsidR="009F0E09" w:rsidRDefault="009F0E09" w:rsidP="009F0E09">
      <w:pPr>
        <w:pStyle w:val="Ttulo2"/>
      </w:pPr>
      <w:bookmarkStart w:id="9" w:name="_Toc29088854"/>
      <w:r>
        <w:t>3</w:t>
      </w:r>
      <w:r>
        <w:t>.3. Primeros y siguientes de la gramática</w:t>
      </w:r>
      <w:bookmarkEnd w:id="9"/>
    </w:p>
    <w:p w14:paraId="7D264275" w14:textId="679F7C72" w:rsidR="009F0E09" w:rsidRPr="009F0E09" w:rsidRDefault="009F0E09" w:rsidP="009F0E09">
      <w:pPr>
        <w:pStyle w:val="Ttulo2"/>
      </w:pPr>
      <w:bookmarkStart w:id="10" w:name="_Toc29088855"/>
      <w:r>
        <w:t>3</w:t>
      </w:r>
      <w:r>
        <w:t>.4. Implementación</w:t>
      </w:r>
      <w:bookmarkEnd w:id="10"/>
    </w:p>
    <w:p w14:paraId="42BC294B" w14:textId="77777777" w:rsidR="009F0E09" w:rsidRPr="009F0E09" w:rsidRDefault="009F0E09" w:rsidP="009F0E09"/>
    <w:p w14:paraId="7FA9A6BE" w14:textId="5BD79259" w:rsidR="009F0E09" w:rsidRDefault="009F0E09" w:rsidP="009F0E09">
      <w:pPr>
        <w:pStyle w:val="Ttulo1"/>
      </w:pPr>
      <w:bookmarkStart w:id="11" w:name="_Toc29088856"/>
      <w:r>
        <w:t>4. Analizador semántico</w:t>
      </w:r>
      <w:bookmarkEnd w:id="11"/>
    </w:p>
    <w:p w14:paraId="78164F99" w14:textId="0CCB3C56" w:rsidR="00670CE9" w:rsidRPr="00670CE9" w:rsidRDefault="00670CE9" w:rsidP="00670CE9">
      <w:pPr>
        <w:pStyle w:val="Ttulo2"/>
      </w:pPr>
      <w:bookmarkStart w:id="12" w:name="_Toc29088857"/>
      <w:r>
        <w:t>4.1. Tabla de símbolos e implementación</w:t>
      </w:r>
      <w:bookmarkEnd w:id="12"/>
    </w:p>
    <w:p w14:paraId="60646176" w14:textId="6CDCD1AE" w:rsidR="009F0E09" w:rsidRPr="009F0E09" w:rsidRDefault="009F0E09" w:rsidP="00670CE9">
      <w:pPr>
        <w:pStyle w:val="Ttulo2"/>
      </w:pPr>
      <w:bookmarkStart w:id="13" w:name="_Toc29088858"/>
      <w:r>
        <w:t>4.</w:t>
      </w:r>
      <w:r w:rsidR="00670CE9">
        <w:t>2</w:t>
      </w:r>
      <w:r>
        <w:t>. Restricciones semánticas</w:t>
      </w:r>
      <w:r w:rsidR="00670CE9">
        <w:t xml:space="preserve"> e implementación</w:t>
      </w:r>
      <w:bookmarkEnd w:id="13"/>
    </w:p>
    <w:p w14:paraId="7DFB2D8E" w14:textId="1495A85E" w:rsidR="009F0E09" w:rsidRPr="009F0E09" w:rsidRDefault="009F0E09" w:rsidP="00670CE9">
      <w:pPr>
        <w:pStyle w:val="Ttulo2"/>
      </w:pPr>
      <w:bookmarkStart w:id="14" w:name="_Toc29088859"/>
      <w:r>
        <w:t>4.</w:t>
      </w:r>
      <w:r w:rsidR="00670CE9">
        <w:t>3</w:t>
      </w:r>
      <w:r>
        <w:t>. Construcción del árbol de Sintaxis Abstracta (AST)</w:t>
      </w:r>
      <w:r w:rsidR="00670CE9">
        <w:t xml:space="preserve"> e implementación</w:t>
      </w:r>
      <w:bookmarkEnd w:id="14"/>
    </w:p>
    <w:p w14:paraId="2A6EBACA" w14:textId="30BCE10F" w:rsidR="009F0E09" w:rsidRDefault="009F0E09" w:rsidP="009F0E09">
      <w:pPr>
        <w:pStyle w:val="Ttulo1"/>
      </w:pPr>
      <w:bookmarkStart w:id="15" w:name="_Toc29088860"/>
      <w:r>
        <w:t>5. Conclusiones</w:t>
      </w:r>
      <w:bookmarkEnd w:id="15"/>
    </w:p>
    <w:p w14:paraId="56FC99D2" w14:textId="2D59177D" w:rsidR="00CC3CB7" w:rsidRDefault="00CC3CB7" w:rsidP="009F0E09">
      <w:pPr>
        <w:pStyle w:val="Sinespaciado"/>
        <w:jc w:val="both"/>
      </w:pPr>
    </w:p>
    <w:sectPr w:rsidR="00CC3CB7" w:rsidSect="009F57A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A3BAC" w14:textId="77777777" w:rsidR="00AC10BC" w:rsidRDefault="00AC10BC" w:rsidP="00DE0419">
      <w:pPr>
        <w:spacing w:after="0" w:line="240" w:lineRule="auto"/>
      </w:pPr>
      <w:r>
        <w:separator/>
      </w:r>
    </w:p>
  </w:endnote>
  <w:endnote w:type="continuationSeparator" w:id="0">
    <w:p w14:paraId="4F32C552" w14:textId="77777777" w:rsidR="00AC10BC" w:rsidRDefault="00AC10BC" w:rsidP="00DE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953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A51CD1E" w14:textId="3B7C8A13" w:rsidR="006F3320" w:rsidRPr="00DE0419" w:rsidRDefault="006F3320">
        <w:pPr>
          <w:pStyle w:val="Piedepgina"/>
          <w:jc w:val="right"/>
          <w:rPr>
            <w:sz w:val="24"/>
          </w:rPr>
        </w:pPr>
        <w:r w:rsidRPr="00DE0419">
          <w:rPr>
            <w:sz w:val="24"/>
          </w:rPr>
          <w:fldChar w:fldCharType="begin"/>
        </w:r>
        <w:r w:rsidRPr="00DE0419">
          <w:rPr>
            <w:sz w:val="24"/>
          </w:rPr>
          <w:instrText>PAGE   \* MERGEFORMAT</w:instrText>
        </w:r>
        <w:r w:rsidRPr="00DE0419">
          <w:rPr>
            <w:sz w:val="24"/>
          </w:rPr>
          <w:fldChar w:fldCharType="separate"/>
        </w:r>
        <w:r w:rsidR="007428A5">
          <w:rPr>
            <w:noProof/>
            <w:sz w:val="24"/>
          </w:rPr>
          <w:t>19</w:t>
        </w:r>
        <w:r w:rsidRPr="00DE0419">
          <w:rPr>
            <w:sz w:val="24"/>
          </w:rPr>
          <w:fldChar w:fldCharType="end"/>
        </w:r>
      </w:p>
    </w:sdtContent>
  </w:sdt>
  <w:p w14:paraId="04F22468" w14:textId="77777777" w:rsidR="006F3320" w:rsidRDefault="006F33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E988" w14:textId="77777777" w:rsidR="00AC10BC" w:rsidRDefault="00AC10BC" w:rsidP="00DE0419">
      <w:pPr>
        <w:spacing w:after="0" w:line="240" w:lineRule="auto"/>
      </w:pPr>
      <w:r>
        <w:separator/>
      </w:r>
    </w:p>
  </w:footnote>
  <w:footnote w:type="continuationSeparator" w:id="0">
    <w:p w14:paraId="319E1CD0" w14:textId="77777777" w:rsidR="00AC10BC" w:rsidRDefault="00AC10BC" w:rsidP="00DE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78CE6" w14:textId="398CD60D" w:rsidR="006F3320" w:rsidRPr="00377BA4" w:rsidRDefault="009837CB">
    <w:pPr>
      <w:pStyle w:val="Encabezado"/>
      <w:rPr>
        <w:color w:val="4472C4" w:themeColor="accent1"/>
      </w:rPr>
    </w:pPr>
    <w:r>
      <w:rPr>
        <w:color w:val="4472C4" w:themeColor="accent1"/>
      </w:rPr>
      <w:t>Procesadores de Lenguaje</w:t>
    </w:r>
    <w:r w:rsidR="006F3320" w:rsidRPr="00377BA4">
      <w:rPr>
        <w:color w:val="4472C4" w:themeColor="accent1"/>
      </w:rPr>
      <w:tab/>
    </w:r>
    <w:r w:rsidR="006F3320" w:rsidRPr="00377BA4">
      <w:rPr>
        <w:color w:val="4472C4" w:themeColor="accent1"/>
      </w:rPr>
      <w:tab/>
      <w:t>20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A2B"/>
    <w:multiLevelType w:val="hybridMultilevel"/>
    <w:tmpl w:val="FF309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0255"/>
    <w:multiLevelType w:val="hybridMultilevel"/>
    <w:tmpl w:val="30743C86"/>
    <w:lvl w:ilvl="0" w:tplc="C9B60234">
      <w:start w:val="22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6311"/>
    <w:multiLevelType w:val="hybridMultilevel"/>
    <w:tmpl w:val="B64C2824"/>
    <w:lvl w:ilvl="0" w:tplc="D246798A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3126E"/>
    <w:multiLevelType w:val="hybridMultilevel"/>
    <w:tmpl w:val="67384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55"/>
    <w:multiLevelType w:val="hybridMultilevel"/>
    <w:tmpl w:val="04C42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C2BF0"/>
    <w:multiLevelType w:val="hybridMultilevel"/>
    <w:tmpl w:val="AB56A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C0E91"/>
    <w:multiLevelType w:val="hybridMultilevel"/>
    <w:tmpl w:val="4094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220"/>
    <w:multiLevelType w:val="hybridMultilevel"/>
    <w:tmpl w:val="0144CE20"/>
    <w:lvl w:ilvl="0" w:tplc="C200F1EA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0E4"/>
    <w:multiLevelType w:val="hybridMultilevel"/>
    <w:tmpl w:val="005E7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235F"/>
    <w:multiLevelType w:val="hybridMultilevel"/>
    <w:tmpl w:val="2A766FD4"/>
    <w:lvl w:ilvl="0" w:tplc="D4AC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3E43"/>
    <w:multiLevelType w:val="hybridMultilevel"/>
    <w:tmpl w:val="A2B45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244E"/>
    <w:multiLevelType w:val="hybridMultilevel"/>
    <w:tmpl w:val="D7E615D0"/>
    <w:lvl w:ilvl="0" w:tplc="A5368BF2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55C9D"/>
    <w:multiLevelType w:val="hybridMultilevel"/>
    <w:tmpl w:val="6F4886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2AB2"/>
    <w:multiLevelType w:val="hybridMultilevel"/>
    <w:tmpl w:val="30AA7ACE"/>
    <w:lvl w:ilvl="0" w:tplc="BD7813A8">
      <w:start w:val="22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91BAB"/>
    <w:multiLevelType w:val="hybridMultilevel"/>
    <w:tmpl w:val="69348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14C7A"/>
    <w:multiLevelType w:val="hybridMultilevel"/>
    <w:tmpl w:val="33D01174"/>
    <w:lvl w:ilvl="0" w:tplc="F4AE703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417"/>
    <w:multiLevelType w:val="hybridMultilevel"/>
    <w:tmpl w:val="37541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B66B6"/>
    <w:multiLevelType w:val="hybridMultilevel"/>
    <w:tmpl w:val="69CC4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4667E"/>
    <w:multiLevelType w:val="hybridMultilevel"/>
    <w:tmpl w:val="656EA2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14C68"/>
    <w:multiLevelType w:val="hybridMultilevel"/>
    <w:tmpl w:val="00ECA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153CE"/>
    <w:multiLevelType w:val="hybridMultilevel"/>
    <w:tmpl w:val="87E4A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725EC"/>
    <w:multiLevelType w:val="hybridMultilevel"/>
    <w:tmpl w:val="259AD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B6B2C"/>
    <w:multiLevelType w:val="hybridMultilevel"/>
    <w:tmpl w:val="7A4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C2D5F"/>
    <w:multiLevelType w:val="hybridMultilevel"/>
    <w:tmpl w:val="ADBC7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EFE"/>
    <w:multiLevelType w:val="hybridMultilevel"/>
    <w:tmpl w:val="3A2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54E8E"/>
    <w:multiLevelType w:val="hybridMultilevel"/>
    <w:tmpl w:val="D03AF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3B8B"/>
    <w:multiLevelType w:val="hybridMultilevel"/>
    <w:tmpl w:val="121E6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94606"/>
    <w:multiLevelType w:val="hybridMultilevel"/>
    <w:tmpl w:val="4A9C95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9B2"/>
    <w:multiLevelType w:val="hybridMultilevel"/>
    <w:tmpl w:val="42229F26"/>
    <w:lvl w:ilvl="0" w:tplc="A2088C28">
      <w:start w:val="1"/>
      <w:numFmt w:val="decimal"/>
      <w:lvlText w:val="%1: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E97C45"/>
    <w:multiLevelType w:val="hybridMultilevel"/>
    <w:tmpl w:val="69962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75541"/>
    <w:multiLevelType w:val="hybridMultilevel"/>
    <w:tmpl w:val="D5E41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E71B4"/>
    <w:multiLevelType w:val="hybridMultilevel"/>
    <w:tmpl w:val="AECA1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47A08"/>
    <w:multiLevelType w:val="hybridMultilevel"/>
    <w:tmpl w:val="18CE1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130E"/>
    <w:multiLevelType w:val="hybridMultilevel"/>
    <w:tmpl w:val="605C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A32EB"/>
    <w:multiLevelType w:val="hybridMultilevel"/>
    <w:tmpl w:val="18CE1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20"/>
  </w:num>
  <w:num w:numId="5">
    <w:abstractNumId w:val="4"/>
  </w:num>
  <w:num w:numId="6">
    <w:abstractNumId w:val="19"/>
  </w:num>
  <w:num w:numId="7">
    <w:abstractNumId w:val="9"/>
  </w:num>
  <w:num w:numId="8">
    <w:abstractNumId w:val="28"/>
  </w:num>
  <w:num w:numId="9">
    <w:abstractNumId w:val="7"/>
  </w:num>
  <w:num w:numId="10">
    <w:abstractNumId w:val="2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16"/>
  </w:num>
  <w:num w:numId="16">
    <w:abstractNumId w:val="29"/>
  </w:num>
  <w:num w:numId="17">
    <w:abstractNumId w:val="24"/>
  </w:num>
  <w:num w:numId="18">
    <w:abstractNumId w:val="25"/>
  </w:num>
  <w:num w:numId="19">
    <w:abstractNumId w:val="14"/>
  </w:num>
  <w:num w:numId="20">
    <w:abstractNumId w:val="0"/>
  </w:num>
  <w:num w:numId="21">
    <w:abstractNumId w:val="31"/>
  </w:num>
  <w:num w:numId="22">
    <w:abstractNumId w:val="3"/>
  </w:num>
  <w:num w:numId="23">
    <w:abstractNumId w:val="27"/>
  </w:num>
  <w:num w:numId="24">
    <w:abstractNumId w:val="12"/>
  </w:num>
  <w:num w:numId="25">
    <w:abstractNumId w:val="10"/>
  </w:num>
  <w:num w:numId="26">
    <w:abstractNumId w:val="5"/>
  </w:num>
  <w:num w:numId="27">
    <w:abstractNumId w:val="30"/>
  </w:num>
  <w:num w:numId="28">
    <w:abstractNumId w:val="34"/>
  </w:num>
  <w:num w:numId="29">
    <w:abstractNumId w:val="18"/>
  </w:num>
  <w:num w:numId="30">
    <w:abstractNumId w:val="23"/>
  </w:num>
  <w:num w:numId="31">
    <w:abstractNumId w:val="32"/>
  </w:num>
  <w:num w:numId="32">
    <w:abstractNumId w:val="33"/>
  </w:num>
  <w:num w:numId="33">
    <w:abstractNumId w:val="6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3A"/>
    <w:rsid w:val="0000087E"/>
    <w:rsid w:val="00000E6E"/>
    <w:rsid w:val="000014E5"/>
    <w:rsid w:val="0000410D"/>
    <w:rsid w:val="000076D2"/>
    <w:rsid w:val="00013613"/>
    <w:rsid w:val="00013D31"/>
    <w:rsid w:val="00015631"/>
    <w:rsid w:val="00016700"/>
    <w:rsid w:val="00017992"/>
    <w:rsid w:val="000217FE"/>
    <w:rsid w:val="00021E13"/>
    <w:rsid w:val="00023764"/>
    <w:rsid w:val="00026182"/>
    <w:rsid w:val="0003580D"/>
    <w:rsid w:val="000419E8"/>
    <w:rsid w:val="000436AA"/>
    <w:rsid w:val="00046326"/>
    <w:rsid w:val="00046713"/>
    <w:rsid w:val="0004758A"/>
    <w:rsid w:val="00051267"/>
    <w:rsid w:val="00051D34"/>
    <w:rsid w:val="000531DE"/>
    <w:rsid w:val="00053CB1"/>
    <w:rsid w:val="000551C0"/>
    <w:rsid w:val="00056866"/>
    <w:rsid w:val="000568AD"/>
    <w:rsid w:val="00065067"/>
    <w:rsid w:val="00066B77"/>
    <w:rsid w:val="0006714D"/>
    <w:rsid w:val="00071466"/>
    <w:rsid w:val="00072452"/>
    <w:rsid w:val="00074B54"/>
    <w:rsid w:val="00075E1E"/>
    <w:rsid w:val="00076BB6"/>
    <w:rsid w:val="000801AE"/>
    <w:rsid w:val="00082483"/>
    <w:rsid w:val="00084EB2"/>
    <w:rsid w:val="00085242"/>
    <w:rsid w:val="00086160"/>
    <w:rsid w:val="00086EB6"/>
    <w:rsid w:val="0009237F"/>
    <w:rsid w:val="00092942"/>
    <w:rsid w:val="000937E8"/>
    <w:rsid w:val="00094171"/>
    <w:rsid w:val="000A0634"/>
    <w:rsid w:val="000A1745"/>
    <w:rsid w:val="000A2F12"/>
    <w:rsid w:val="000A67FB"/>
    <w:rsid w:val="000B1B52"/>
    <w:rsid w:val="000B3C8F"/>
    <w:rsid w:val="000B6251"/>
    <w:rsid w:val="000B6483"/>
    <w:rsid w:val="000B7FA8"/>
    <w:rsid w:val="000C067D"/>
    <w:rsid w:val="000C0E0A"/>
    <w:rsid w:val="000C0E40"/>
    <w:rsid w:val="000C12A8"/>
    <w:rsid w:val="000C132C"/>
    <w:rsid w:val="000C1867"/>
    <w:rsid w:val="000C5F19"/>
    <w:rsid w:val="000D028C"/>
    <w:rsid w:val="000D4885"/>
    <w:rsid w:val="000D632E"/>
    <w:rsid w:val="000D6C5F"/>
    <w:rsid w:val="000E0890"/>
    <w:rsid w:val="000E1F08"/>
    <w:rsid w:val="000E53E0"/>
    <w:rsid w:val="000E7B9F"/>
    <w:rsid w:val="000F1DEA"/>
    <w:rsid w:val="000F268E"/>
    <w:rsid w:val="000F4481"/>
    <w:rsid w:val="00100BE4"/>
    <w:rsid w:val="00111387"/>
    <w:rsid w:val="001139F2"/>
    <w:rsid w:val="001146F7"/>
    <w:rsid w:val="001216DA"/>
    <w:rsid w:val="00121A3F"/>
    <w:rsid w:val="00127E71"/>
    <w:rsid w:val="00127EB6"/>
    <w:rsid w:val="00131881"/>
    <w:rsid w:val="0014287F"/>
    <w:rsid w:val="00142F38"/>
    <w:rsid w:val="00153837"/>
    <w:rsid w:val="00154A8E"/>
    <w:rsid w:val="00157E53"/>
    <w:rsid w:val="00162E67"/>
    <w:rsid w:val="00163A62"/>
    <w:rsid w:val="001653D2"/>
    <w:rsid w:val="00165963"/>
    <w:rsid w:val="00167772"/>
    <w:rsid w:val="0017099F"/>
    <w:rsid w:val="001717CF"/>
    <w:rsid w:val="00171B40"/>
    <w:rsid w:val="0017303A"/>
    <w:rsid w:val="001747A1"/>
    <w:rsid w:val="00174CC4"/>
    <w:rsid w:val="00176234"/>
    <w:rsid w:val="001764A5"/>
    <w:rsid w:val="00182442"/>
    <w:rsid w:val="001828F0"/>
    <w:rsid w:val="00182FB8"/>
    <w:rsid w:val="001852A8"/>
    <w:rsid w:val="0018657A"/>
    <w:rsid w:val="001925D0"/>
    <w:rsid w:val="0019285B"/>
    <w:rsid w:val="00197585"/>
    <w:rsid w:val="001A2586"/>
    <w:rsid w:val="001A4F43"/>
    <w:rsid w:val="001A6C3A"/>
    <w:rsid w:val="001A7DE4"/>
    <w:rsid w:val="001B0F9A"/>
    <w:rsid w:val="001C275F"/>
    <w:rsid w:val="001C421E"/>
    <w:rsid w:val="001C5CF7"/>
    <w:rsid w:val="001C748E"/>
    <w:rsid w:val="001D4ED8"/>
    <w:rsid w:val="001E3A78"/>
    <w:rsid w:val="001F41B2"/>
    <w:rsid w:val="001F4220"/>
    <w:rsid w:val="00212212"/>
    <w:rsid w:val="002238A9"/>
    <w:rsid w:val="00227F7D"/>
    <w:rsid w:val="00233271"/>
    <w:rsid w:val="00233B2A"/>
    <w:rsid w:val="00234634"/>
    <w:rsid w:val="002359D2"/>
    <w:rsid w:val="002366E4"/>
    <w:rsid w:val="00241F35"/>
    <w:rsid w:val="0024300C"/>
    <w:rsid w:val="00246D6D"/>
    <w:rsid w:val="0025083E"/>
    <w:rsid w:val="00252705"/>
    <w:rsid w:val="002543FF"/>
    <w:rsid w:val="0025560B"/>
    <w:rsid w:val="0025647A"/>
    <w:rsid w:val="00256572"/>
    <w:rsid w:val="0026009E"/>
    <w:rsid w:val="00261823"/>
    <w:rsid w:val="002634E1"/>
    <w:rsid w:val="00263E02"/>
    <w:rsid w:val="002646E3"/>
    <w:rsid w:val="0027008F"/>
    <w:rsid w:val="00272218"/>
    <w:rsid w:val="00280FA9"/>
    <w:rsid w:val="002841E6"/>
    <w:rsid w:val="00291B45"/>
    <w:rsid w:val="00292FAE"/>
    <w:rsid w:val="002949C3"/>
    <w:rsid w:val="00295DA4"/>
    <w:rsid w:val="002968BC"/>
    <w:rsid w:val="002A00FF"/>
    <w:rsid w:val="002A51D5"/>
    <w:rsid w:val="002B5878"/>
    <w:rsid w:val="002C3EE9"/>
    <w:rsid w:val="002D1EC1"/>
    <w:rsid w:val="002D23DF"/>
    <w:rsid w:val="002D51EE"/>
    <w:rsid w:val="002E70E4"/>
    <w:rsid w:val="002F0E2E"/>
    <w:rsid w:val="002F1580"/>
    <w:rsid w:val="002F2F69"/>
    <w:rsid w:val="002F75A8"/>
    <w:rsid w:val="00302C8A"/>
    <w:rsid w:val="00303108"/>
    <w:rsid w:val="003060B5"/>
    <w:rsid w:val="00323CFB"/>
    <w:rsid w:val="00325E9A"/>
    <w:rsid w:val="00333213"/>
    <w:rsid w:val="003370F4"/>
    <w:rsid w:val="00337E31"/>
    <w:rsid w:val="0034195F"/>
    <w:rsid w:val="00344C92"/>
    <w:rsid w:val="0035776F"/>
    <w:rsid w:val="00360A69"/>
    <w:rsid w:val="00364682"/>
    <w:rsid w:val="00365F7C"/>
    <w:rsid w:val="00375EA3"/>
    <w:rsid w:val="00377BA4"/>
    <w:rsid w:val="00380631"/>
    <w:rsid w:val="0038202F"/>
    <w:rsid w:val="00382E3D"/>
    <w:rsid w:val="00391216"/>
    <w:rsid w:val="003956F3"/>
    <w:rsid w:val="00396995"/>
    <w:rsid w:val="003A1DE5"/>
    <w:rsid w:val="003A2F6B"/>
    <w:rsid w:val="003A496C"/>
    <w:rsid w:val="003A4CCF"/>
    <w:rsid w:val="003A6B58"/>
    <w:rsid w:val="003B5AC8"/>
    <w:rsid w:val="003B7398"/>
    <w:rsid w:val="003C22EE"/>
    <w:rsid w:val="003C31A9"/>
    <w:rsid w:val="003D093F"/>
    <w:rsid w:val="003D0E6D"/>
    <w:rsid w:val="003D1B7C"/>
    <w:rsid w:val="003D314D"/>
    <w:rsid w:val="003D4A58"/>
    <w:rsid w:val="003D4D50"/>
    <w:rsid w:val="003D6CDA"/>
    <w:rsid w:val="003E0C42"/>
    <w:rsid w:val="003E1068"/>
    <w:rsid w:val="003E5A57"/>
    <w:rsid w:val="003E5F02"/>
    <w:rsid w:val="003F5F84"/>
    <w:rsid w:val="004052F5"/>
    <w:rsid w:val="0041176F"/>
    <w:rsid w:val="00413C93"/>
    <w:rsid w:val="0041639B"/>
    <w:rsid w:val="00422E21"/>
    <w:rsid w:val="00423998"/>
    <w:rsid w:val="004240F8"/>
    <w:rsid w:val="00425676"/>
    <w:rsid w:val="00425F46"/>
    <w:rsid w:val="00432614"/>
    <w:rsid w:val="0044442B"/>
    <w:rsid w:val="004451B5"/>
    <w:rsid w:val="00446634"/>
    <w:rsid w:val="00446C04"/>
    <w:rsid w:val="004509E0"/>
    <w:rsid w:val="00451246"/>
    <w:rsid w:val="00456AF5"/>
    <w:rsid w:val="00460EC5"/>
    <w:rsid w:val="00465D6E"/>
    <w:rsid w:val="00467FFE"/>
    <w:rsid w:val="00470FE3"/>
    <w:rsid w:val="0047344E"/>
    <w:rsid w:val="00475807"/>
    <w:rsid w:val="00477B20"/>
    <w:rsid w:val="00485207"/>
    <w:rsid w:val="00487532"/>
    <w:rsid w:val="00490C41"/>
    <w:rsid w:val="004939CF"/>
    <w:rsid w:val="00497213"/>
    <w:rsid w:val="004A099C"/>
    <w:rsid w:val="004A18AA"/>
    <w:rsid w:val="004A2CD7"/>
    <w:rsid w:val="004A2D84"/>
    <w:rsid w:val="004A6F97"/>
    <w:rsid w:val="004B04E1"/>
    <w:rsid w:val="004B3E30"/>
    <w:rsid w:val="004C3BD5"/>
    <w:rsid w:val="004C4882"/>
    <w:rsid w:val="004D033A"/>
    <w:rsid w:val="004D0954"/>
    <w:rsid w:val="004D56D9"/>
    <w:rsid w:val="004D7793"/>
    <w:rsid w:val="004E2A1E"/>
    <w:rsid w:val="004E40FF"/>
    <w:rsid w:val="004F2A54"/>
    <w:rsid w:val="004F3D65"/>
    <w:rsid w:val="004F44EF"/>
    <w:rsid w:val="004F4917"/>
    <w:rsid w:val="004F7252"/>
    <w:rsid w:val="004F7549"/>
    <w:rsid w:val="004F7B8D"/>
    <w:rsid w:val="00502863"/>
    <w:rsid w:val="005073DE"/>
    <w:rsid w:val="00511F2A"/>
    <w:rsid w:val="00511F7B"/>
    <w:rsid w:val="0051248B"/>
    <w:rsid w:val="00512EFF"/>
    <w:rsid w:val="00514B3A"/>
    <w:rsid w:val="005167E4"/>
    <w:rsid w:val="00517A3E"/>
    <w:rsid w:val="00520227"/>
    <w:rsid w:val="005214D2"/>
    <w:rsid w:val="00526A95"/>
    <w:rsid w:val="00527A15"/>
    <w:rsid w:val="00531164"/>
    <w:rsid w:val="00533DF1"/>
    <w:rsid w:val="00537493"/>
    <w:rsid w:val="00537D9B"/>
    <w:rsid w:val="00542E81"/>
    <w:rsid w:val="00543326"/>
    <w:rsid w:val="00551D0B"/>
    <w:rsid w:val="00552FBF"/>
    <w:rsid w:val="005561A1"/>
    <w:rsid w:val="005572E3"/>
    <w:rsid w:val="00560AC2"/>
    <w:rsid w:val="00563B5E"/>
    <w:rsid w:val="00563C6E"/>
    <w:rsid w:val="00565B83"/>
    <w:rsid w:val="0056725B"/>
    <w:rsid w:val="005675C8"/>
    <w:rsid w:val="005757D3"/>
    <w:rsid w:val="00576FB7"/>
    <w:rsid w:val="0058106A"/>
    <w:rsid w:val="0058149D"/>
    <w:rsid w:val="0058385E"/>
    <w:rsid w:val="00585272"/>
    <w:rsid w:val="005879F8"/>
    <w:rsid w:val="00592BF4"/>
    <w:rsid w:val="00593E01"/>
    <w:rsid w:val="00595626"/>
    <w:rsid w:val="005974EC"/>
    <w:rsid w:val="005A0B6B"/>
    <w:rsid w:val="005A5DCD"/>
    <w:rsid w:val="005A761D"/>
    <w:rsid w:val="005B08C9"/>
    <w:rsid w:val="005B1CB0"/>
    <w:rsid w:val="005C1795"/>
    <w:rsid w:val="005C19C1"/>
    <w:rsid w:val="005C3063"/>
    <w:rsid w:val="005C4185"/>
    <w:rsid w:val="005D0781"/>
    <w:rsid w:val="005D7D55"/>
    <w:rsid w:val="005F07C0"/>
    <w:rsid w:val="005F4110"/>
    <w:rsid w:val="005F565F"/>
    <w:rsid w:val="005F5A6D"/>
    <w:rsid w:val="005F6D3C"/>
    <w:rsid w:val="0060077B"/>
    <w:rsid w:val="00600CD8"/>
    <w:rsid w:val="00601E7E"/>
    <w:rsid w:val="006026EE"/>
    <w:rsid w:val="00607811"/>
    <w:rsid w:val="006106B0"/>
    <w:rsid w:val="00613DD8"/>
    <w:rsid w:val="006142B1"/>
    <w:rsid w:val="0061762A"/>
    <w:rsid w:val="0062221C"/>
    <w:rsid w:val="00630EFF"/>
    <w:rsid w:val="006343DF"/>
    <w:rsid w:val="00634B1F"/>
    <w:rsid w:val="00634C59"/>
    <w:rsid w:val="0063790D"/>
    <w:rsid w:val="00642406"/>
    <w:rsid w:val="00645A60"/>
    <w:rsid w:val="00647E4B"/>
    <w:rsid w:val="00654C13"/>
    <w:rsid w:val="00657794"/>
    <w:rsid w:val="00661C64"/>
    <w:rsid w:val="00663C45"/>
    <w:rsid w:val="00667AF8"/>
    <w:rsid w:val="00670CE9"/>
    <w:rsid w:val="0067344A"/>
    <w:rsid w:val="0067480A"/>
    <w:rsid w:val="00674A32"/>
    <w:rsid w:val="00675C91"/>
    <w:rsid w:val="00676237"/>
    <w:rsid w:val="0068372D"/>
    <w:rsid w:val="00684904"/>
    <w:rsid w:val="00685ABE"/>
    <w:rsid w:val="006874B3"/>
    <w:rsid w:val="00692314"/>
    <w:rsid w:val="006958B3"/>
    <w:rsid w:val="006967B1"/>
    <w:rsid w:val="006976B8"/>
    <w:rsid w:val="006A4785"/>
    <w:rsid w:val="006B1EEC"/>
    <w:rsid w:val="006B312C"/>
    <w:rsid w:val="006B3C7A"/>
    <w:rsid w:val="006C11C2"/>
    <w:rsid w:val="006C17FD"/>
    <w:rsid w:val="006C1A60"/>
    <w:rsid w:val="006C2B51"/>
    <w:rsid w:val="006C3BC5"/>
    <w:rsid w:val="006D7057"/>
    <w:rsid w:val="006D70AB"/>
    <w:rsid w:val="006E04A7"/>
    <w:rsid w:val="006E5DD6"/>
    <w:rsid w:val="006F3320"/>
    <w:rsid w:val="006F43C6"/>
    <w:rsid w:val="00703850"/>
    <w:rsid w:val="00703BCC"/>
    <w:rsid w:val="00704D98"/>
    <w:rsid w:val="00706A00"/>
    <w:rsid w:val="007140CE"/>
    <w:rsid w:val="00714F6C"/>
    <w:rsid w:val="00714FE2"/>
    <w:rsid w:val="007158AC"/>
    <w:rsid w:val="00715F6F"/>
    <w:rsid w:val="00717B07"/>
    <w:rsid w:val="00720E5D"/>
    <w:rsid w:val="00722EB6"/>
    <w:rsid w:val="00723395"/>
    <w:rsid w:val="00725900"/>
    <w:rsid w:val="007339DD"/>
    <w:rsid w:val="007344CE"/>
    <w:rsid w:val="0073537B"/>
    <w:rsid w:val="00741289"/>
    <w:rsid w:val="007416BE"/>
    <w:rsid w:val="007428A5"/>
    <w:rsid w:val="0075213D"/>
    <w:rsid w:val="00752934"/>
    <w:rsid w:val="00753E24"/>
    <w:rsid w:val="00754DB2"/>
    <w:rsid w:val="00755F35"/>
    <w:rsid w:val="00756EDA"/>
    <w:rsid w:val="007600A9"/>
    <w:rsid w:val="0076183D"/>
    <w:rsid w:val="00763D35"/>
    <w:rsid w:val="0076472B"/>
    <w:rsid w:val="00764DF4"/>
    <w:rsid w:val="00765DCA"/>
    <w:rsid w:val="007728C4"/>
    <w:rsid w:val="00775BC7"/>
    <w:rsid w:val="0078261C"/>
    <w:rsid w:val="00783CE8"/>
    <w:rsid w:val="00787547"/>
    <w:rsid w:val="007929DC"/>
    <w:rsid w:val="00794E8F"/>
    <w:rsid w:val="00796406"/>
    <w:rsid w:val="00797098"/>
    <w:rsid w:val="007A2FF1"/>
    <w:rsid w:val="007A3D86"/>
    <w:rsid w:val="007B0C26"/>
    <w:rsid w:val="007B1ECB"/>
    <w:rsid w:val="007B227F"/>
    <w:rsid w:val="007B3282"/>
    <w:rsid w:val="007B3BEF"/>
    <w:rsid w:val="007B6548"/>
    <w:rsid w:val="007B7646"/>
    <w:rsid w:val="007B7E01"/>
    <w:rsid w:val="007C0066"/>
    <w:rsid w:val="007C21D5"/>
    <w:rsid w:val="007C321A"/>
    <w:rsid w:val="007C3C0E"/>
    <w:rsid w:val="007C7053"/>
    <w:rsid w:val="007D08E2"/>
    <w:rsid w:val="007D4590"/>
    <w:rsid w:val="007E17A8"/>
    <w:rsid w:val="007E559E"/>
    <w:rsid w:val="007F00F8"/>
    <w:rsid w:val="007F4BC8"/>
    <w:rsid w:val="007F7B96"/>
    <w:rsid w:val="00800BE3"/>
    <w:rsid w:val="00801AE4"/>
    <w:rsid w:val="00815A35"/>
    <w:rsid w:val="00816700"/>
    <w:rsid w:val="00816737"/>
    <w:rsid w:val="008202A3"/>
    <w:rsid w:val="00822FB3"/>
    <w:rsid w:val="00823EB6"/>
    <w:rsid w:val="00823FCD"/>
    <w:rsid w:val="00825D6D"/>
    <w:rsid w:val="00831279"/>
    <w:rsid w:val="00834575"/>
    <w:rsid w:val="008347BB"/>
    <w:rsid w:val="00837CDE"/>
    <w:rsid w:val="00840703"/>
    <w:rsid w:val="00844B3D"/>
    <w:rsid w:val="0084623E"/>
    <w:rsid w:val="00860BA8"/>
    <w:rsid w:val="00861CEA"/>
    <w:rsid w:val="0086545D"/>
    <w:rsid w:val="00866B60"/>
    <w:rsid w:val="00870E68"/>
    <w:rsid w:val="00880BCC"/>
    <w:rsid w:val="00882E6F"/>
    <w:rsid w:val="00883439"/>
    <w:rsid w:val="008865C8"/>
    <w:rsid w:val="008878FC"/>
    <w:rsid w:val="00893665"/>
    <w:rsid w:val="00897495"/>
    <w:rsid w:val="00897D96"/>
    <w:rsid w:val="008A2CF1"/>
    <w:rsid w:val="008A5F4A"/>
    <w:rsid w:val="008B04DC"/>
    <w:rsid w:val="008B153F"/>
    <w:rsid w:val="008B4B94"/>
    <w:rsid w:val="008B508A"/>
    <w:rsid w:val="008C10A2"/>
    <w:rsid w:val="008C439E"/>
    <w:rsid w:val="008C67A3"/>
    <w:rsid w:val="008D0FEC"/>
    <w:rsid w:val="008D3B90"/>
    <w:rsid w:val="008D6805"/>
    <w:rsid w:val="008F0259"/>
    <w:rsid w:val="008F1360"/>
    <w:rsid w:val="008F1840"/>
    <w:rsid w:val="008F326C"/>
    <w:rsid w:val="008F32C7"/>
    <w:rsid w:val="008F7139"/>
    <w:rsid w:val="0090272D"/>
    <w:rsid w:val="009046A1"/>
    <w:rsid w:val="0091248E"/>
    <w:rsid w:val="00916509"/>
    <w:rsid w:val="0092031C"/>
    <w:rsid w:val="009233C5"/>
    <w:rsid w:val="00923940"/>
    <w:rsid w:val="00925135"/>
    <w:rsid w:val="009308D8"/>
    <w:rsid w:val="009330F6"/>
    <w:rsid w:val="00937DF1"/>
    <w:rsid w:val="00942E10"/>
    <w:rsid w:val="009436DE"/>
    <w:rsid w:val="00945BF3"/>
    <w:rsid w:val="00950452"/>
    <w:rsid w:val="0095064F"/>
    <w:rsid w:val="009552FC"/>
    <w:rsid w:val="00956A5A"/>
    <w:rsid w:val="00960EB4"/>
    <w:rsid w:val="00964F01"/>
    <w:rsid w:val="009666ED"/>
    <w:rsid w:val="00967835"/>
    <w:rsid w:val="00971D3D"/>
    <w:rsid w:val="009726B5"/>
    <w:rsid w:val="00972922"/>
    <w:rsid w:val="00973A2B"/>
    <w:rsid w:val="0097574D"/>
    <w:rsid w:val="009757AB"/>
    <w:rsid w:val="00977978"/>
    <w:rsid w:val="009812AB"/>
    <w:rsid w:val="009837CB"/>
    <w:rsid w:val="009855C9"/>
    <w:rsid w:val="00992D30"/>
    <w:rsid w:val="00995B3C"/>
    <w:rsid w:val="00996005"/>
    <w:rsid w:val="00996112"/>
    <w:rsid w:val="009A5D2E"/>
    <w:rsid w:val="009B6AA1"/>
    <w:rsid w:val="009B7A39"/>
    <w:rsid w:val="009C758B"/>
    <w:rsid w:val="009D2101"/>
    <w:rsid w:val="009D25FA"/>
    <w:rsid w:val="009D53CE"/>
    <w:rsid w:val="009D6246"/>
    <w:rsid w:val="009E7285"/>
    <w:rsid w:val="009E7563"/>
    <w:rsid w:val="009F0E09"/>
    <w:rsid w:val="009F57A9"/>
    <w:rsid w:val="009F669A"/>
    <w:rsid w:val="00A00FFE"/>
    <w:rsid w:val="00A03430"/>
    <w:rsid w:val="00A0371E"/>
    <w:rsid w:val="00A03C1F"/>
    <w:rsid w:val="00A0673D"/>
    <w:rsid w:val="00A14411"/>
    <w:rsid w:val="00A15940"/>
    <w:rsid w:val="00A21F18"/>
    <w:rsid w:val="00A2312C"/>
    <w:rsid w:val="00A33B5F"/>
    <w:rsid w:val="00A3798C"/>
    <w:rsid w:val="00A51528"/>
    <w:rsid w:val="00A54425"/>
    <w:rsid w:val="00A600AC"/>
    <w:rsid w:val="00A61C41"/>
    <w:rsid w:val="00A63116"/>
    <w:rsid w:val="00A649B9"/>
    <w:rsid w:val="00A71BDE"/>
    <w:rsid w:val="00A73210"/>
    <w:rsid w:val="00A776C2"/>
    <w:rsid w:val="00A82BF6"/>
    <w:rsid w:val="00A9191A"/>
    <w:rsid w:val="00A92A98"/>
    <w:rsid w:val="00A96051"/>
    <w:rsid w:val="00A96918"/>
    <w:rsid w:val="00A977F9"/>
    <w:rsid w:val="00AA0E64"/>
    <w:rsid w:val="00AA30E0"/>
    <w:rsid w:val="00AA4008"/>
    <w:rsid w:val="00AB00A6"/>
    <w:rsid w:val="00AB03D9"/>
    <w:rsid w:val="00AB094F"/>
    <w:rsid w:val="00AB3129"/>
    <w:rsid w:val="00AB3BB9"/>
    <w:rsid w:val="00AB52F2"/>
    <w:rsid w:val="00AB5EF0"/>
    <w:rsid w:val="00AB7CE4"/>
    <w:rsid w:val="00AC10BC"/>
    <w:rsid w:val="00AC1DF3"/>
    <w:rsid w:val="00AC1F7D"/>
    <w:rsid w:val="00AC5F93"/>
    <w:rsid w:val="00AD36C1"/>
    <w:rsid w:val="00AD37A5"/>
    <w:rsid w:val="00AE0440"/>
    <w:rsid w:val="00AE0FB4"/>
    <w:rsid w:val="00AE4092"/>
    <w:rsid w:val="00AF04C1"/>
    <w:rsid w:val="00AF2E86"/>
    <w:rsid w:val="00AF6781"/>
    <w:rsid w:val="00B00D79"/>
    <w:rsid w:val="00B0181C"/>
    <w:rsid w:val="00B01F72"/>
    <w:rsid w:val="00B055B1"/>
    <w:rsid w:val="00B11468"/>
    <w:rsid w:val="00B12BA6"/>
    <w:rsid w:val="00B141BA"/>
    <w:rsid w:val="00B17A17"/>
    <w:rsid w:val="00B203ED"/>
    <w:rsid w:val="00B21498"/>
    <w:rsid w:val="00B229AE"/>
    <w:rsid w:val="00B244BF"/>
    <w:rsid w:val="00B26506"/>
    <w:rsid w:val="00B31C67"/>
    <w:rsid w:val="00B32613"/>
    <w:rsid w:val="00B32740"/>
    <w:rsid w:val="00B40668"/>
    <w:rsid w:val="00B440B7"/>
    <w:rsid w:val="00B46EAA"/>
    <w:rsid w:val="00B5392B"/>
    <w:rsid w:val="00B54940"/>
    <w:rsid w:val="00B54C51"/>
    <w:rsid w:val="00B55061"/>
    <w:rsid w:val="00B56EFC"/>
    <w:rsid w:val="00B600FE"/>
    <w:rsid w:val="00B65E71"/>
    <w:rsid w:val="00B71420"/>
    <w:rsid w:val="00B743B5"/>
    <w:rsid w:val="00B7627A"/>
    <w:rsid w:val="00B77083"/>
    <w:rsid w:val="00B77B61"/>
    <w:rsid w:val="00B81174"/>
    <w:rsid w:val="00B83AAA"/>
    <w:rsid w:val="00B919A6"/>
    <w:rsid w:val="00B95553"/>
    <w:rsid w:val="00BA30B5"/>
    <w:rsid w:val="00BA44D3"/>
    <w:rsid w:val="00BA54B2"/>
    <w:rsid w:val="00BA5F88"/>
    <w:rsid w:val="00BB0F61"/>
    <w:rsid w:val="00BB1178"/>
    <w:rsid w:val="00BB2530"/>
    <w:rsid w:val="00BB77C9"/>
    <w:rsid w:val="00BC182E"/>
    <w:rsid w:val="00BC4C2F"/>
    <w:rsid w:val="00BD0C06"/>
    <w:rsid w:val="00BD52E2"/>
    <w:rsid w:val="00BE5D82"/>
    <w:rsid w:val="00BF16A7"/>
    <w:rsid w:val="00BF3456"/>
    <w:rsid w:val="00C026A3"/>
    <w:rsid w:val="00C0528E"/>
    <w:rsid w:val="00C05761"/>
    <w:rsid w:val="00C06F6A"/>
    <w:rsid w:val="00C120E3"/>
    <w:rsid w:val="00C127B1"/>
    <w:rsid w:val="00C23B9B"/>
    <w:rsid w:val="00C263A6"/>
    <w:rsid w:val="00C30741"/>
    <w:rsid w:val="00C31BF8"/>
    <w:rsid w:val="00C32116"/>
    <w:rsid w:val="00C3322E"/>
    <w:rsid w:val="00C364D7"/>
    <w:rsid w:val="00C43D84"/>
    <w:rsid w:val="00C470AC"/>
    <w:rsid w:val="00C56125"/>
    <w:rsid w:val="00C6209E"/>
    <w:rsid w:val="00C622BA"/>
    <w:rsid w:val="00C62364"/>
    <w:rsid w:val="00C648E7"/>
    <w:rsid w:val="00C67BB1"/>
    <w:rsid w:val="00C70FAF"/>
    <w:rsid w:val="00C71CF9"/>
    <w:rsid w:val="00C722CD"/>
    <w:rsid w:val="00C728CF"/>
    <w:rsid w:val="00C7459A"/>
    <w:rsid w:val="00C754FE"/>
    <w:rsid w:val="00C76AF2"/>
    <w:rsid w:val="00C77424"/>
    <w:rsid w:val="00C93B0C"/>
    <w:rsid w:val="00C974B0"/>
    <w:rsid w:val="00CA1158"/>
    <w:rsid w:val="00CA17A9"/>
    <w:rsid w:val="00CA6AA6"/>
    <w:rsid w:val="00CB3DBB"/>
    <w:rsid w:val="00CB4585"/>
    <w:rsid w:val="00CC00D9"/>
    <w:rsid w:val="00CC3CB7"/>
    <w:rsid w:val="00CC4F57"/>
    <w:rsid w:val="00CC6970"/>
    <w:rsid w:val="00CD384E"/>
    <w:rsid w:val="00CD3C98"/>
    <w:rsid w:val="00CD50E5"/>
    <w:rsid w:val="00CE161D"/>
    <w:rsid w:val="00CE2AA4"/>
    <w:rsid w:val="00CE52E1"/>
    <w:rsid w:val="00CF66E1"/>
    <w:rsid w:val="00D029CA"/>
    <w:rsid w:val="00D035EE"/>
    <w:rsid w:val="00D045F4"/>
    <w:rsid w:val="00D05920"/>
    <w:rsid w:val="00D05BA7"/>
    <w:rsid w:val="00D05DCC"/>
    <w:rsid w:val="00D06C3E"/>
    <w:rsid w:val="00D13234"/>
    <w:rsid w:val="00D1459B"/>
    <w:rsid w:val="00D17E82"/>
    <w:rsid w:val="00D22E3C"/>
    <w:rsid w:val="00D23FCE"/>
    <w:rsid w:val="00D24947"/>
    <w:rsid w:val="00D2562D"/>
    <w:rsid w:val="00D329F8"/>
    <w:rsid w:val="00D365F8"/>
    <w:rsid w:val="00D37A86"/>
    <w:rsid w:val="00D409D1"/>
    <w:rsid w:val="00D45941"/>
    <w:rsid w:val="00D46223"/>
    <w:rsid w:val="00D46BCD"/>
    <w:rsid w:val="00D53CEC"/>
    <w:rsid w:val="00D614A6"/>
    <w:rsid w:val="00D6284D"/>
    <w:rsid w:val="00D6558D"/>
    <w:rsid w:val="00D721D8"/>
    <w:rsid w:val="00D76A6D"/>
    <w:rsid w:val="00D83556"/>
    <w:rsid w:val="00D861C6"/>
    <w:rsid w:val="00D90C9F"/>
    <w:rsid w:val="00D9403F"/>
    <w:rsid w:val="00D9447D"/>
    <w:rsid w:val="00D95819"/>
    <w:rsid w:val="00DA1AE8"/>
    <w:rsid w:val="00DA6DE2"/>
    <w:rsid w:val="00DB0662"/>
    <w:rsid w:val="00DB13CA"/>
    <w:rsid w:val="00DB1803"/>
    <w:rsid w:val="00DB42B2"/>
    <w:rsid w:val="00DB48CF"/>
    <w:rsid w:val="00DB67DA"/>
    <w:rsid w:val="00DD560C"/>
    <w:rsid w:val="00DE0218"/>
    <w:rsid w:val="00DE0419"/>
    <w:rsid w:val="00DE15A7"/>
    <w:rsid w:val="00DF0FA6"/>
    <w:rsid w:val="00DF2987"/>
    <w:rsid w:val="00DF53DE"/>
    <w:rsid w:val="00DF5577"/>
    <w:rsid w:val="00DF769E"/>
    <w:rsid w:val="00E003CA"/>
    <w:rsid w:val="00E053D4"/>
    <w:rsid w:val="00E10F4B"/>
    <w:rsid w:val="00E11C90"/>
    <w:rsid w:val="00E12798"/>
    <w:rsid w:val="00E136BB"/>
    <w:rsid w:val="00E15962"/>
    <w:rsid w:val="00E22106"/>
    <w:rsid w:val="00E2265C"/>
    <w:rsid w:val="00E22A16"/>
    <w:rsid w:val="00E23CBC"/>
    <w:rsid w:val="00E24AA7"/>
    <w:rsid w:val="00E262BE"/>
    <w:rsid w:val="00E3289D"/>
    <w:rsid w:val="00E3679D"/>
    <w:rsid w:val="00E42968"/>
    <w:rsid w:val="00E46901"/>
    <w:rsid w:val="00E47883"/>
    <w:rsid w:val="00E53496"/>
    <w:rsid w:val="00E53BFE"/>
    <w:rsid w:val="00E55BB4"/>
    <w:rsid w:val="00E56159"/>
    <w:rsid w:val="00E623C8"/>
    <w:rsid w:val="00E63F30"/>
    <w:rsid w:val="00E64DCB"/>
    <w:rsid w:val="00E6647F"/>
    <w:rsid w:val="00E66E1C"/>
    <w:rsid w:val="00E74863"/>
    <w:rsid w:val="00E80FAB"/>
    <w:rsid w:val="00E82AD2"/>
    <w:rsid w:val="00E82FB0"/>
    <w:rsid w:val="00E855F2"/>
    <w:rsid w:val="00EA31DB"/>
    <w:rsid w:val="00EB581E"/>
    <w:rsid w:val="00EB608B"/>
    <w:rsid w:val="00EC0C36"/>
    <w:rsid w:val="00EC4110"/>
    <w:rsid w:val="00EC4FDD"/>
    <w:rsid w:val="00EC6A69"/>
    <w:rsid w:val="00ED1761"/>
    <w:rsid w:val="00ED42E0"/>
    <w:rsid w:val="00EE2778"/>
    <w:rsid w:val="00EE2896"/>
    <w:rsid w:val="00EE3E11"/>
    <w:rsid w:val="00EE3ECA"/>
    <w:rsid w:val="00EE6251"/>
    <w:rsid w:val="00EF3B63"/>
    <w:rsid w:val="00EF4AFA"/>
    <w:rsid w:val="00F01378"/>
    <w:rsid w:val="00F043E1"/>
    <w:rsid w:val="00F07EBE"/>
    <w:rsid w:val="00F127EA"/>
    <w:rsid w:val="00F16F62"/>
    <w:rsid w:val="00F2107E"/>
    <w:rsid w:val="00F21BC5"/>
    <w:rsid w:val="00F37396"/>
    <w:rsid w:val="00F37573"/>
    <w:rsid w:val="00F4250F"/>
    <w:rsid w:val="00F42B5A"/>
    <w:rsid w:val="00F43E85"/>
    <w:rsid w:val="00F47A5F"/>
    <w:rsid w:val="00F47D45"/>
    <w:rsid w:val="00F54ACD"/>
    <w:rsid w:val="00F55CA1"/>
    <w:rsid w:val="00F57137"/>
    <w:rsid w:val="00F606B0"/>
    <w:rsid w:val="00F6118F"/>
    <w:rsid w:val="00F61C26"/>
    <w:rsid w:val="00F6214B"/>
    <w:rsid w:val="00F64F62"/>
    <w:rsid w:val="00F66A76"/>
    <w:rsid w:val="00F70CA8"/>
    <w:rsid w:val="00F72193"/>
    <w:rsid w:val="00F7269F"/>
    <w:rsid w:val="00F72B4D"/>
    <w:rsid w:val="00F73DC4"/>
    <w:rsid w:val="00F82C3B"/>
    <w:rsid w:val="00F83579"/>
    <w:rsid w:val="00F8405F"/>
    <w:rsid w:val="00F879E0"/>
    <w:rsid w:val="00F87F17"/>
    <w:rsid w:val="00F9146B"/>
    <w:rsid w:val="00F91A72"/>
    <w:rsid w:val="00F91E14"/>
    <w:rsid w:val="00F9212F"/>
    <w:rsid w:val="00F95EE2"/>
    <w:rsid w:val="00F969EC"/>
    <w:rsid w:val="00FA2D88"/>
    <w:rsid w:val="00FA4195"/>
    <w:rsid w:val="00FA4BA1"/>
    <w:rsid w:val="00FA690D"/>
    <w:rsid w:val="00FB053C"/>
    <w:rsid w:val="00FB1535"/>
    <w:rsid w:val="00FB6EC2"/>
    <w:rsid w:val="00FC3FB3"/>
    <w:rsid w:val="00FC4D50"/>
    <w:rsid w:val="00FD20C1"/>
    <w:rsid w:val="00FD4F23"/>
    <w:rsid w:val="00FD57E7"/>
    <w:rsid w:val="00FD6B50"/>
    <w:rsid w:val="00FF0579"/>
    <w:rsid w:val="00FF0775"/>
    <w:rsid w:val="00FF16E4"/>
    <w:rsid w:val="00FF7707"/>
    <w:rsid w:val="574DA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8ACC"/>
  <w15:chartTrackingRefBased/>
  <w15:docId w15:val="{A0DCC0C0-BF55-49FC-9682-6E4C37B1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1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B1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B1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DA1AE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0179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B0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223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59D2"/>
  </w:style>
  <w:style w:type="paragraph" w:styleId="Ttulo">
    <w:name w:val="Title"/>
    <w:basedOn w:val="Normal"/>
    <w:next w:val="Normal"/>
    <w:link w:val="TtuloCar"/>
    <w:uiPriority w:val="10"/>
    <w:qFormat/>
    <w:rsid w:val="00235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5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E0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419"/>
  </w:style>
  <w:style w:type="paragraph" w:styleId="Piedepgina">
    <w:name w:val="footer"/>
    <w:basedOn w:val="Normal"/>
    <w:link w:val="PiedepginaCar"/>
    <w:uiPriority w:val="99"/>
    <w:unhideWhenUsed/>
    <w:rsid w:val="00DE0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419"/>
  </w:style>
  <w:style w:type="paragraph" w:styleId="TtuloTDC">
    <w:name w:val="TOC Heading"/>
    <w:basedOn w:val="Ttulo1"/>
    <w:next w:val="Normal"/>
    <w:uiPriority w:val="39"/>
    <w:unhideWhenUsed/>
    <w:qFormat/>
    <w:rsid w:val="00DE041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04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04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0419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77978"/>
    <w:pPr>
      <w:spacing w:after="0"/>
    </w:pPr>
  </w:style>
  <w:style w:type="paragraph" w:styleId="Prrafodelista">
    <w:name w:val="List Paragraph"/>
    <w:basedOn w:val="Normal"/>
    <w:uiPriority w:val="34"/>
    <w:qFormat/>
    <w:rsid w:val="00DB1803"/>
    <w:pPr>
      <w:ind w:left="720"/>
      <w:contextualSpacing/>
    </w:pPr>
    <w:rPr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527A15"/>
  </w:style>
  <w:style w:type="character" w:styleId="Textodelmarcadordeposicin">
    <w:name w:val="Placeholder Text"/>
    <w:basedOn w:val="Fuentedeprrafopredeter"/>
    <w:uiPriority w:val="99"/>
    <w:semiHidden/>
    <w:rsid w:val="0000410D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F07E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23EB6"/>
    <w:pPr>
      <w:spacing w:after="100"/>
      <w:ind w:left="440"/>
    </w:pPr>
  </w:style>
  <w:style w:type="table" w:styleId="Tabladelista7concolores">
    <w:name w:val="List Table 7 Colorful"/>
    <w:basedOn w:val="Tablanormal"/>
    <w:uiPriority w:val="52"/>
    <w:rsid w:val="009D62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9D62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3">
    <w:name w:val="font3"/>
    <w:basedOn w:val="Fuentedeprrafopredeter"/>
    <w:rsid w:val="0036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04C09BA9FF6C4F8AEDA5C99963A5B3" ma:contentTypeVersion="0" ma:contentTypeDescription="Crear nuevo documento." ma:contentTypeScope="" ma:versionID="d670fe4be57f996173f68078c49f4f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4f952b50d1e218693e8b1f53de4c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76D2-7F0B-4908-9823-CB8F65D43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F361B-C6CC-49A7-B76D-85B1963EC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5F6BD-1B74-4491-923A-ED396825B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503BD-66CD-4566-A3D6-A222C9EB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3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dc:description/>
  <cp:lastModifiedBy>LUNA JIMÉNEZ FERNÁNDEZ</cp:lastModifiedBy>
  <cp:revision>362</cp:revision>
  <cp:lastPrinted>2019-12-05T11:55:00Z</cp:lastPrinted>
  <dcterms:created xsi:type="dcterms:W3CDTF">2019-10-02T14:55:00Z</dcterms:created>
  <dcterms:modified xsi:type="dcterms:W3CDTF">2020-01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4C09BA9FF6C4F8AEDA5C99963A5B3</vt:lpwstr>
  </property>
</Properties>
</file>